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6F48" w14:textId="0336DC26" w:rsidR="00082F59" w:rsidRPr="004B5A8F" w:rsidRDefault="00082F59" w:rsidP="0053722E">
      <w:pPr>
        <w:pStyle w:val="Heading1"/>
        <w:jc w:val="center"/>
      </w:pPr>
      <w:r w:rsidRPr="004B5A8F">
        <w:t>ELEKTRIPAIGALDISE AUDITI TAOTLUS</w:t>
      </w:r>
    </w:p>
    <w:p w14:paraId="072AD222" w14:textId="77777777" w:rsidR="00082F59" w:rsidRPr="002D2478" w:rsidRDefault="00082F59" w:rsidP="00082F59">
      <w:pPr>
        <w:pStyle w:val="Heading2"/>
        <w:rPr>
          <w:sz w:val="2"/>
          <w:szCs w:val="2"/>
        </w:rPr>
      </w:pPr>
    </w:p>
    <w:p w14:paraId="10CC25F1" w14:textId="77777777" w:rsidR="00082F59" w:rsidRPr="004B5A8F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4B5A8F">
        <w:rPr>
          <w:rFonts w:ascii="Arial" w:eastAsia="Times New Roman" w:hAnsi="Arial" w:cs="Arial"/>
          <w:b/>
          <w:bCs/>
          <w:color w:val="auto"/>
          <w:sz w:val="20"/>
          <w:szCs w:val="20"/>
        </w:rPr>
        <w:t>1. Omaniku andmed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293"/>
      </w:tblGrid>
      <w:tr w:rsidR="00082F59" w:rsidRPr="005649E9" w14:paraId="45C08374" w14:textId="77777777" w:rsidTr="00B27348">
        <w:trPr>
          <w:trHeight w:val="31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3BE3" w14:textId="77777777" w:rsidR="00082F59" w:rsidRPr="0053722E" w:rsidRDefault="00082F59" w:rsidP="00082F59">
            <w:pPr>
              <w:spacing w:line="276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3C7E22D2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A45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Registrikood/IK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F641E" w14:textId="77777777" w:rsidR="00082F59" w:rsidRPr="005649E9" w:rsidRDefault="00082F59" w:rsidP="00B27348">
            <w:pPr>
              <w:spacing w:line="276" w:lineRule="auto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2F59" w:rsidRPr="005649E9" w14:paraId="00F2AA88" w14:textId="77777777" w:rsidTr="00B27348">
        <w:trPr>
          <w:trHeight w:val="27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FC798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1218CC84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AA391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11D3B0" w14:textId="77777777" w:rsidR="00082F59" w:rsidRPr="005649E9" w:rsidRDefault="00082F59" w:rsidP="00B27348">
            <w:pPr>
              <w:spacing w:line="276" w:lineRule="auto"/>
              <w:ind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82F59" w:rsidRPr="005649E9" w14:paraId="26284EFA" w14:textId="77777777" w:rsidTr="00B27348">
        <w:trPr>
          <w:trHeight w:val="12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4E19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1CCF9248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B839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63EA82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A86D0" w14:textId="77777777" w:rsidR="00082F59" w:rsidRPr="005649E9" w:rsidRDefault="00082F59" w:rsidP="00082F59">
      <w:pPr>
        <w:pStyle w:val="Heading2"/>
        <w:rPr>
          <w:sz w:val="22"/>
          <w:szCs w:val="22"/>
        </w:rPr>
      </w:pPr>
    </w:p>
    <w:p w14:paraId="58C2CA07" w14:textId="77777777" w:rsidR="00082F59" w:rsidRPr="004B5A8F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4B5A8F">
        <w:rPr>
          <w:rFonts w:ascii="Arial" w:eastAsia="Times New Roman" w:hAnsi="Arial" w:cs="Arial"/>
          <w:b/>
          <w:bCs/>
          <w:color w:val="auto"/>
          <w:sz w:val="20"/>
          <w:szCs w:val="20"/>
        </w:rPr>
        <w:t>2. Valdaja andmed (kui omanik on sama, siis võib jätta täitmata)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293"/>
      </w:tblGrid>
      <w:tr w:rsidR="00082F59" w:rsidRPr="0053722E" w14:paraId="0BA1747A" w14:textId="77777777" w:rsidTr="00B27348">
        <w:trPr>
          <w:trHeight w:val="275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611C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39133E9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3BBD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Registrikood/IK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1986E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1D663128" w14:textId="77777777" w:rsidTr="00B27348">
        <w:trPr>
          <w:trHeight w:val="282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2EDB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71586CC9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24411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2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0A337E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6C960726" w14:textId="77777777" w:rsidTr="00B27348">
        <w:trPr>
          <w:trHeight w:val="131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890D6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5059629E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316D" w14:textId="77777777" w:rsidR="00082F59" w:rsidRPr="0053722E" w:rsidRDefault="00082F59" w:rsidP="00082F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9D6E7" w14:textId="77777777" w:rsidR="00082F59" w:rsidRPr="0053722E" w:rsidRDefault="00082F59" w:rsidP="00B27348">
            <w:pPr>
              <w:spacing w:line="276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D3597" w14:textId="77777777" w:rsidR="00082F59" w:rsidRPr="0053722E" w:rsidRDefault="00082F59" w:rsidP="00082F59">
      <w:pPr>
        <w:rPr>
          <w:sz w:val="20"/>
          <w:szCs w:val="20"/>
        </w:rPr>
      </w:pPr>
    </w:p>
    <w:p w14:paraId="741DB433" w14:textId="77777777" w:rsidR="00082F59" w:rsidRPr="0053722E" w:rsidRDefault="00082F59" w:rsidP="00082F59">
      <w:pPr>
        <w:rPr>
          <w:sz w:val="20"/>
          <w:szCs w:val="20"/>
        </w:rPr>
      </w:pPr>
      <w:r w:rsidRPr="0053722E">
        <w:rPr>
          <w:rFonts w:ascii="Arial" w:hAnsi="Arial" w:cs="Arial"/>
          <w:sz w:val="20"/>
          <w:szCs w:val="20"/>
        </w:rPr>
        <w:t xml:space="preserve">Soovin lisaks auditile tellida veel elektripaigaldiste kontrollmõõtmisi </w:t>
      </w:r>
      <w:r w:rsidRPr="0053722E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3722E">
        <w:rPr>
          <w:sz w:val="20"/>
          <w:szCs w:val="20"/>
        </w:rPr>
        <w:instrText xml:space="preserve"> FORMCHECKBOX </w:instrText>
      </w:r>
      <w:r w:rsidR="001C0BF9">
        <w:rPr>
          <w:sz w:val="20"/>
          <w:szCs w:val="20"/>
        </w:rPr>
      </w:r>
      <w:r w:rsidR="001C0BF9">
        <w:rPr>
          <w:sz w:val="20"/>
          <w:szCs w:val="20"/>
        </w:rPr>
        <w:fldChar w:fldCharType="separate"/>
      </w:r>
      <w:r w:rsidRPr="0053722E">
        <w:rPr>
          <w:sz w:val="20"/>
          <w:szCs w:val="20"/>
        </w:rPr>
        <w:fldChar w:fldCharType="end"/>
      </w:r>
      <w:bookmarkEnd w:id="2"/>
    </w:p>
    <w:p w14:paraId="3296FA45" w14:textId="77777777" w:rsidR="00082F59" w:rsidRPr="005649E9" w:rsidRDefault="00082F59" w:rsidP="00082F59">
      <w:pPr>
        <w:rPr>
          <w:rFonts w:ascii="Arial" w:hAnsi="Arial" w:cs="Arial"/>
          <w:sz w:val="22"/>
          <w:szCs w:val="22"/>
        </w:rPr>
      </w:pPr>
    </w:p>
    <w:p w14:paraId="650BF8B7" w14:textId="77777777" w:rsidR="00082F59" w:rsidRPr="004B5A8F" w:rsidRDefault="00082F59" w:rsidP="00343A13">
      <w:pPr>
        <w:pStyle w:val="Heading2"/>
        <w:tabs>
          <w:tab w:val="left" w:pos="284"/>
        </w:tabs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4B5A8F">
        <w:rPr>
          <w:rFonts w:ascii="Arial" w:eastAsia="Times New Roman" w:hAnsi="Arial" w:cs="Arial"/>
          <w:b/>
          <w:bCs/>
          <w:color w:val="auto"/>
          <w:sz w:val="20"/>
          <w:szCs w:val="20"/>
        </w:rPr>
        <w:t>3. Elektripaigaldise andmed</w:t>
      </w:r>
    </w:p>
    <w:tbl>
      <w:tblPr>
        <w:tblW w:w="99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80"/>
        <w:gridCol w:w="3203"/>
      </w:tblGrid>
      <w:tr w:rsidR="00082F59" w:rsidRPr="0053722E" w14:paraId="365BEE8E" w14:textId="77777777" w:rsidTr="004B5A8F">
        <w:trPr>
          <w:trHeight w:val="328"/>
        </w:trPr>
        <w:tc>
          <w:tcPr>
            <w:tcW w:w="3544" w:type="dxa"/>
            <w:shd w:val="clear" w:color="auto" w:fill="auto"/>
          </w:tcPr>
          <w:p w14:paraId="1751618B" w14:textId="3D8CBB60" w:rsidR="00082F59" w:rsidRPr="0053722E" w:rsidRDefault="00082F59" w:rsidP="00343A13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Kontrollitav ehitis (või selle osa):</w:t>
            </w: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2817DBE7" w14:textId="636A5C25" w:rsidR="00082F59" w:rsidRPr="0053722E" w:rsidRDefault="00343A13" w:rsidP="00343A1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BDDBC0C" w14:textId="77777777" w:rsidTr="004B5A8F">
        <w:trPr>
          <w:trHeight w:val="378"/>
        </w:trPr>
        <w:tc>
          <w:tcPr>
            <w:tcW w:w="3544" w:type="dxa"/>
            <w:shd w:val="clear" w:color="auto" w:fill="auto"/>
            <w:vAlign w:val="bottom"/>
          </w:tcPr>
          <w:p w14:paraId="7FDB9BEB" w14:textId="095FE79A" w:rsidR="00082F59" w:rsidRPr="0053722E" w:rsidRDefault="00082F59" w:rsidP="00343A13">
            <w:pPr>
              <w:spacing w:line="48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hitise aadress:</w:t>
            </w:r>
          </w:p>
        </w:tc>
        <w:tc>
          <w:tcPr>
            <w:tcW w:w="6383" w:type="dxa"/>
            <w:gridSpan w:val="2"/>
            <w:shd w:val="clear" w:color="auto" w:fill="auto"/>
            <w:vAlign w:val="bottom"/>
          </w:tcPr>
          <w:p w14:paraId="26F97A83" w14:textId="025DE2D1" w:rsidR="00082F59" w:rsidRPr="0053722E" w:rsidRDefault="00343A13" w:rsidP="00343A1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6EA7498B" w14:textId="77777777" w:rsidTr="004B5A8F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79C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Peakaitse</w:t>
            </w:r>
          </w:p>
        </w:tc>
        <w:tc>
          <w:tcPr>
            <w:tcW w:w="3180" w:type="dxa"/>
            <w:tcBorders>
              <w:left w:val="single" w:sz="4" w:space="0" w:color="auto"/>
              <w:right w:val="nil"/>
            </w:tcBorders>
          </w:tcPr>
          <w:p w14:paraId="16817FB6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 xml:space="preserve">Tüüp: 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98" w:type="dxa"/>
            <w:tcBorders>
              <w:left w:val="single" w:sz="4" w:space="0" w:color="auto"/>
              <w:right w:val="single" w:sz="4" w:space="0" w:color="auto"/>
            </w:tcBorders>
          </w:tcPr>
          <w:p w14:paraId="010D19E6" w14:textId="77777777" w:rsidR="00082F59" w:rsidRPr="0053722E" w:rsidRDefault="00082F59" w:rsidP="00082F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 xml:space="preserve">Nimivool/sättevool, A :  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2BD5428" w14:textId="77777777" w:rsidR="00082F59" w:rsidRPr="0053722E" w:rsidRDefault="00082F59" w:rsidP="00082F59">
      <w:pPr>
        <w:pStyle w:val="Caption"/>
        <w:rPr>
          <w:b/>
          <w:bCs/>
          <w:sz w:val="20"/>
          <w:szCs w:val="20"/>
        </w:rPr>
      </w:pPr>
    </w:p>
    <w:p w14:paraId="54524EE2" w14:textId="77777777" w:rsidR="00082F59" w:rsidRPr="0053722E" w:rsidRDefault="00082F59" w:rsidP="00082F59">
      <w:pPr>
        <w:rPr>
          <w:rFonts w:ascii="Arial" w:hAnsi="Arial" w:cs="Arial"/>
          <w:sz w:val="20"/>
          <w:szCs w:val="20"/>
        </w:rPr>
      </w:pPr>
      <w:r w:rsidRPr="0053722E">
        <w:rPr>
          <w:rFonts w:ascii="Arial" w:hAnsi="Arial" w:cs="Arial"/>
          <w:sz w:val="20"/>
          <w:szCs w:val="20"/>
        </w:rPr>
        <w:t>Ehitise lühike iseloomustus (orienteeruv ehitamise aeg, projekt dokumentatsiooni olemasolu, eelmise auditi aeg ja auditi teostaja ehitise otstarve, korterite arv, eripaigaldis vm).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2F59" w:rsidRPr="005649E9" w14:paraId="150FC226" w14:textId="77777777" w:rsidTr="00B27348">
        <w:tc>
          <w:tcPr>
            <w:tcW w:w="10206" w:type="dxa"/>
            <w:tcBorders>
              <w:top w:val="nil"/>
            </w:tcBorders>
            <w:shd w:val="clear" w:color="auto" w:fill="auto"/>
          </w:tcPr>
          <w:p w14:paraId="74A91176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82F59" w:rsidRPr="005649E9" w14:paraId="150762B6" w14:textId="77777777" w:rsidTr="00B27348">
        <w:tc>
          <w:tcPr>
            <w:tcW w:w="10206" w:type="dxa"/>
            <w:shd w:val="clear" w:color="auto" w:fill="auto"/>
          </w:tcPr>
          <w:p w14:paraId="1897DD09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82F59" w:rsidRPr="005649E9" w14:paraId="7CFB71EC" w14:textId="77777777" w:rsidTr="00B27348">
        <w:tc>
          <w:tcPr>
            <w:tcW w:w="10206" w:type="dxa"/>
            <w:shd w:val="clear" w:color="auto" w:fill="auto"/>
          </w:tcPr>
          <w:p w14:paraId="57629BAF" w14:textId="77777777" w:rsidR="00082F59" w:rsidRPr="005649E9" w:rsidRDefault="00082F59" w:rsidP="00082F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54E5369" w14:textId="77777777" w:rsidR="00082F59" w:rsidRPr="005649E9" w:rsidRDefault="00082F59" w:rsidP="00082F59">
      <w:pPr>
        <w:rPr>
          <w:rFonts w:ascii="Arial" w:hAnsi="Arial" w:cs="Arial"/>
          <w:sz w:val="22"/>
          <w:szCs w:val="22"/>
        </w:rPr>
      </w:pPr>
    </w:p>
    <w:p w14:paraId="38E2B38B" w14:textId="77777777" w:rsidR="00082F59" w:rsidRPr="00082F59" w:rsidRDefault="00082F59" w:rsidP="00082F59">
      <w:pPr>
        <w:pStyle w:val="Heading2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082F59">
        <w:rPr>
          <w:rFonts w:ascii="Arial" w:eastAsia="Times New Roman" w:hAnsi="Arial" w:cs="Arial"/>
          <w:b/>
          <w:bCs/>
          <w:color w:val="auto"/>
          <w:sz w:val="22"/>
          <w:szCs w:val="22"/>
        </w:rPr>
        <w:t>4. Tellija andmed</w:t>
      </w:r>
    </w:p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76"/>
        <w:gridCol w:w="2060"/>
        <w:gridCol w:w="2976"/>
      </w:tblGrid>
      <w:tr w:rsidR="00082F59" w:rsidRPr="0053722E" w14:paraId="454775FB" w14:textId="77777777" w:rsidTr="004B5A8F">
        <w:trPr>
          <w:trHeight w:val="2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EB183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CDC83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530D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DBCF" w14:textId="77777777" w:rsidR="00082F59" w:rsidRPr="0053722E" w:rsidRDefault="00082F59" w:rsidP="003F6043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475A016" w14:textId="77777777" w:rsidTr="004B5A8F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F998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Kontaktisik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52D22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674B" w14:textId="77777777" w:rsidR="00082F59" w:rsidRPr="0053722E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45820" w14:textId="77777777" w:rsidR="00082F59" w:rsidRPr="0053722E" w:rsidRDefault="00082F59" w:rsidP="003F6043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2F59" w:rsidRPr="0053722E" w14:paraId="41BF45E6" w14:textId="77777777" w:rsidTr="004B5A8F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F663B" w14:textId="77777777" w:rsidR="00082F59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t>E-post</w:t>
            </w:r>
          </w:p>
          <w:p w14:paraId="6F8B4B60" w14:textId="77777777" w:rsidR="004B5A8F" w:rsidRPr="0053722E" w:rsidRDefault="004B5A8F" w:rsidP="00082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61FFF" w14:textId="77777777" w:rsidR="00082F59" w:rsidRDefault="00082F59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DD7847B" w14:textId="77777777" w:rsidR="004B5A8F" w:rsidRPr="0053722E" w:rsidRDefault="004B5A8F" w:rsidP="00082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3E05" w14:textId="76025E4F" w:rsidR="00082F59" w:rsidRPr="0053722E" w:rsidRDefault="00AE316D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AE316D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22FC4" w14:textId="48FAA5D2" w:rsidR="00082F59" w:rsidRPr="0053722E" w:rsidRDefault="004B5A8F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A8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B5A8F" w:rsidRPr="0053722E" w14:paraId="1626FD43" w14:textId="77777777" w:rsidTr="00F10DA0">
        <w:trPr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BF4D" w14:textId="34558E24" w:rsidR="004B5A8F" w:rsidRPr="0053722E" w:rsidRDefault="004B5A8F" w:rsidP="00AE316D">
            <w:pPr>
              <w:rPr>
                <w:rFonts w:ascii="Arial" w:hAnsi="Arial" w:cs="Arial"/>
                <w:sz w:val="20"/>
                <w:szCs w:val="20"/>
              </w:rPr>
            </w:pPr>
            <w:r w:rsidRPr="00AE316D">
              <w:rPr>
                <w:rFonts w:ascii="Arial" w:hAnsi="Arial" w:cs="Arial"/>
                <w:sz w:val="20"/>
                <w:szCs w:val="20"/>
              </w:rPr>
              <w:t>Arve saaja kontaktisik (finantsjuht,raamatupidaja või muu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76268" w14:textId="47EDCF0A" w:rsidR="004B5A8F" w:rsidRPr="0053722E" w:rsidRDefault="004B5A8F" w:rsidP="00082F59">
            <w:pPr>
              <w:rPr>
                <w:rFonts w:ascii="Arial" w:hAnsi="Arial" w:cs="Arial"/>
                <w:sz w:val="20"/>
                <w:szCs w:val="20"/>
              </w:rPr>
            </w:pPr>
            <w:r w:rsidRPr="005372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372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722E">
              <w:rPr>
                <w:rFonts w:ascii="Arial" w:hAnsi="Arial" w:cs="Arial"/>
                <w:sz w:val="20"/>
                <w:szCs w:val="20"/>
              </w:rPr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72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E95E45" w14:textId="72636CA4" w:rsidR="00082F59" w:rsidRDefault="00082F59" w:rsidP="00082F59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B4BD600" w14:textId="77777777" w:rsidR="0053722E" w:rsidRPr="005649E9" w:rsidRDefault="0053722E" w:rsidP="00082F59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5755"/>
      </w:tblGrid>
      <w:tr w:rsidR="00082F59" w:rsidRPr="005649E9" w14:paraId="34F19F30" w14:textId="77777777" w:rsidTr="00672749">
        <w:trPr>
          <w:gridAfter w:val="1"/>
          <w:wAfter w:w="5755" w:type="dxa"/>
          <w:trHeight w:val="225"/>
        </w:trPr>
        <w:tc>
          <w:tcPr>
            <w:tcW w:w="4521" w:type="dxa"/>
            <w:shd w:val="clear" w:color="auto" w:fill="auto"/>
            <w:noWrap/>
            <w:vAlign w:val="bottom"/>
            <w:hideMark/>
          </w:tcPr>
          <w:p w14:paraId="50D2757A" w14:textId="77777777" w:rsidR="00082F59" w:rsidRPr="005649E9" w:rsidRDefault="00082F59" w:rsidP="00082F59">
            <w:pPr>
              <w:ind w:left="-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649E9">
              <w:rPr>
                <w:rFonts w:ascii="Arial" w:hAnsi="Arial" w:cs="Arial"/>
                <w:b/>
                <w:bCs/>
                <w:sz w:val="22"/>
                <w:szCs w:val="22"/>
              </w:rPr>
              <w:t>.Taotleja kinnitab, et</w:t>
            </w:r>
            <w:r w:rsidRPr="005649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F59" w:rsidRPr="005649E9" w14:paraId="010600DD" w14:textId="77777777" w:rsidTr="00672749">
        <w:trPr>
          <w:trHeight w:val="285"/>
        </w:trPr>
        <w:tc>
          <w:tcPr>
            <w:tcW w:w="10276" w:type="dxa"/>
            <w:gridSpan w:val="2"/>
            <w:shd w:val="clear" w:color="auto" w:fill="auto"/>
            <w:vAlign w:val="center"/>
          </w:tcPr>
          <w:p w14:paraId="3474D46C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taotluses toodud andmed on õiged ning garanteerib tasu maksmise vastavalt esitatud arvele sõltumata auditi lõpptulemusest;</w:t>
            </w:r>
          </w:p>
        </w:tc>
      </w:tr>
      <w:tr w:rsidR="00082F59" w:rsidRPr="005649E9" w14:paraId="04936B9E" w14:textId="77777777" w:rsidTr="00672749">
        <w:trPr>
          <w:trHeight w:val="285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5E5BD8A7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elektripaigaldise auditi taotlust ei ole esitatud teisele auditi teostajale;</w:t>
            </w:r>
          </w:p>
        </w:tc>
      </w:tr>
      <w:tr w:rsidR="00082F59" w:rsidRPr="005649E9" w14:paraId="22B64B47" w14:textId="77777777" w:rsidTr="00672749">
        <w:trPr>
          <w:trHeight w:val="240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26944F63" w14:textId="77777777" w:rsidR="00082F59" w:rsidRPr="00B27348" w:rsidRDefault="00082F59" w:rsidP="00B27348">
            <w:pPr>
              <w:pStyle w:val="ListParagraph"/>
              <w:numPr>
                <w:ilvl w:val="0"/>
                <w:numId w:val="6"/>
              </w:num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>tagab ohutud töötingimused auditi teostajale;</w:t>
            </w:r>
          </w:p>
        </w:tc>
      </w:tr>
      <w:tr w:rsidR="00082F59" w:rsidRPr="005649E9" w14:paraId="4873B103" w14:textId="77777777" w:rsidTr="00672749">
        <w:trPr>
          <w:trHeight w:val="445"/>
        </w:trPr>
        <w:tc>
          <w:tcPr>
            <w:tcW w:w="10276" w:type="dxa"/>
            <w:gridSpan w:val="2"/>
            <w:shd w:val="clear" w:color="auto" w:fill="auto"/>
            <w:vAlign w:val="center"/>
            <w:hideMark/>
          </w:tcPr>
          <w:p w14:paraId="2DD0252B" w14:textId="77777777" w:rsidR="0053722E" w:rsidRDefault="00082F59" w:rsidP="0053722E">
            <w:pPr>
              <w:pStyle w:val="ListParagraph"/>
              <w:numPr>
                <w:ilvl w:val="0"/>
                <w:numId w:val="6"/>
              </w:numPr>
              <w:ind w:left="492" w:right="-71" w:hanging="283"/>
              <w:rPr>
                <w:rFonts w:ascii="Arial" w:hAnsi="Arial" w:cs="Arial"/>
                <w:sz w:val="18"/>
                <w:szCs w:val="18"/>
              </w:rPr>
            </w:pPr>
            <w:r w:rsidRPr="00B27348">
              <w:rPr>
                <w:rFonts w:ascii="Arial" w:hAnsi="Arial" w:cs="Arial"/>
                <w:sz w:val="18"/>
                <w:szCs w:val="18"/>
              </w:rPr>
              <w:t xml:space="preserve">on teadlik, et auditi andmed sisestatakse vastavalt seaduses sätestatud korrale </w:t>
            </w:r>
            <w:r w:rsidR="00343A13">
              <w:rPr>
                <w:rFonts w:ascii="Arial" w:hAnsi="Arial" w:cs="Arial"/>
                <w:sz w:val="18"/>
                <w:szCs w:val="18"/>
              </w:rPr>
              <w:t xml:space="preserve">Tarbijakaitse ja </w:t>
            </w:r>
            <w:r w:rsidRPr="00B27348">
              <w:rPr>
                <w:rFonts w:ascii="Arial" w:hAnsi="Arial" w:cs="Arial"/>
                <w:sz w:val="18"/>
                <w:szCs w:val="18"/>
              </w:rPr>
              <w:t xml:space="preserve">Tehnilise Järelevalve Ameti andmekogusse, mille sisu avaldamise ulatuse otsustab </w:t>
            </w:r>
            <w:r w:rsidR="00343A13">
              <w:rPr>
                <w:rFonts w:ascii="Arial" w:hAnsi="Arial" w:cs="Arial"/>
                <w:sz w:val="18"/>
                <w:szCs w:val="18"/>
              </w:rPr>
              <w:t xml:space="preserve">Tarbijakaitse ja </w:t>
            </w:r>
            <w:r w:rsidRPr="00B27348">
              <w:rPr>
                <w:rFonts w:ascii="Arial" w:hAnsi="Arial" w:cs="Arial"/>
                <w:sz w:val="18"/>
                <w:szCs w:val="18"/>
              </w:rPr>
              <w:t>Tehnilise Järelevalve Amet.</w:t>
            </w:r>
            <w:bookmarkStart w:id="9" w:name="_Hlk93260658"/>
          </w:p>
          <w:p w14:paraId="60E94EDA" w14:textId="5B3289F1" w:rsidR="0053722E" w:rsidRPr="00832288" w:rsidRDefault="0053722E" w:rsidP="0053722E">
            <w:pPr>
              <w:pStyle w:val="ListParagraph"/>
              <w:numPr>
                <w:ilvl w:val="0"/>
                <w:numId w:val="6"/>
              </w:numPr>
              <w:ind w:left="492" w:right="-71" w:hanging="283"/>
              <w:rPr>
                <w:rFonts w:ascii="Arial" w:hAnsi="Arial" w:cs="Arial"/>
                <w:sz w:val="18"/>
                <w:szCs w:val="18"/>
              </w:rPr>
            </w:pPr>
            <w:r w:rsidRPr="00832288">
              <w:rPr>
                <w:rFonts w:ascii="Arial" w:hAnsi="Arial" w:cs="Arial"/>
                <w:sz w:val="18"/>
                <w:szCs w:val="18"/>
              </w:rPr>
              <w:t>on tutvunud</w:t>
            </w:r>
            <w:r w:rsidRPr="0053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65D3">
              <w:rPr>
                <w:rFonts w:ascii="Arial" w:hAnsi="Arial" w:cs="Arial"/>
                <w:sz w:val="18"/>
                <w:szCs w:val="18"/>
              </w:rPr>
              <w:t>Kiwa</w:t>
            </w:r>
            <w:r w:rsidR="009B5051" w:rsidRPr="009B5051">
              <w:rPr>
                <w:rFonts w:ascii="Arial" w:hAnsi="Arial" w:cs="Arial"/>
                <w:sz w:val="18"/>
                <w:szCs w:val="18"/>
              </w:rPr>
              <w:t xml:space="preserve"> Estonia OÜ üldiste müügi- ja lepingutingimustega</w:t>
            </w:r>
            <w:r w:rsidR="00C97D1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C97D1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iwa.com/ee/et/ettevottest/uldtingimused/</w:t>
              </w:r>
            </w:hyperlink>
            <w:r w:rsidRPr="00537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32288">
              <w:rPr>
                <w:rFonts w:ascii="Arial" w:hAnsi="Arial" w:cs="Arial"/>
                <w:sz w:val="18"/>
                <w:szCs w:val="18"/>
              </w:rPr>
              <w:t>mõista</w:t>
            </w:r>
            <w:r w:rsidR="001F6923">
              <w:rPr>
                <w:rFonts w:ascii="Arial" w:hAnsi="Arial" w:cs="Arial"/>
                <w:sz w:val="18"/>
                <w:szCs w:val="18"/>
              </w:rPr>
              <w:t>b</w:t>
            </w:r>
            <w:r w:rsidRPr="00832288">
              <w:rPr>
                <w:rFonts w:ascii="Arial" w:hAnsi="Arial" w:cs="Arial"/>
                <w:sz w:val="18"/>
                <w:szCs w:val="18"/>
              </w:rPr>
              <w:t xml:space="preserve"> nende sisu ning kohustu</w:t>
            </w:r>
            <w:r w:rsidR="001F6923">
              <w:rPr>
                <w:rFonts w:ascii="Arial" w:hAnsi="Arial" w:cs="Arial"/>
                <w:sz w:val="18"/>
                <w:szCs w:val="18"/>
              </w:rPr>
              <w:t>b</w:t>
            </w:r>
            <w:r w:rsidRPr="00832288">
              <w:rPr>
                <w:rFonts w:ascii="Arial" w:hAnsi="Arial" w:cs="Arial"/>
                <w:sz w:val="18"/>
                <w:szCs w:val="18"/>
              </w:rPr>
              <w:t xml:space="preserve"> neid täitma.</w:t>
            </w:r>
          </w:p>
          <w:bookmarkEnd w:id="9"/>
          <w:p w14:paraId="6CBFD623" w14:textId="77777777" w:rsidR="0053722E" w:rsidRPr="0053722E" w:rsidRDefault="0053722E" w:rsidP="0053722E">
            <w:pPr>
              <w:ind w:right="-71"/>
              <w:rPr>
                <w:rFonts w:ascii="Arial" w:hAnsi="Arial" w:cs="Arial"/>
                <w:sz w:val="18"/>
                <w:szCs w:val="18"/>
              </w:rPr>
            </w:pPr>
          </w:p>
          <w:p w14:paraId="394E54F3" w14:textId="77777777" w:rsidR="00082F59" w:rsidRDefault="00082F59" w:rsidP="00B27348">
            <w:p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</w:p>
          <w:p w14:paraId="0D1DB9F5" w14:textId="77777777" w:rsidR="00082F59" w:rsidRPr="00423C68" w:rsidRDefault="00082F59" w:rsidP="00B27348">
            <w:pPr>
              <w:ind w:left="499" w:right="-71" w:hanging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59" w:rsidRPr="005649E9" w14:paraId="4F29C073" w14:textId="77777777" w:rsidTr="00672749">
        <w:trPr>
          <w:trHeight w:val="276"/>
        </w:trPr>
        <w:tc>
          <w:tcPr>
            <w:tcW w:w="10276" w:type="dxa"/>
            <w:gridSpan w:val="2"/>
            <w:vMerge w:val="restart"/>
            <w:shd w:val="clear" w:color="auto" w:fill="auto"/>
            <w:vAlign w:val="bottom"/>
            <w:hideMark/>
          </w:tcPr>
          <w:p w14:paraId="195AA519" w14:textId="07731AC4" w:rsidR="00082F59" w:rsidRPr="00423C68" w:rsidRDefault="00082F59" w:rsidP="00082F59">
            <w:pPr>
              <w:pStyle w:val="Subtitle"/>
              <w:spacing w:after="120"/>
              <w:ind w:right="-71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C0BF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C0B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õustun saama omaniku/valdaja e-posti aadressile ametlikke teateid</w:t>
            </w:r>
            <w:r w:rsidR="008322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TJA-st</w:t>
            </w:r>
            <w:r w:rsidRPr="00423C6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D9157F5" w14:textId="398C031E" w:rsidR="00832288" w:rsidRPr="001F6923" w:rsidRDefault="006965D3" w:rsidP="009B505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wa</w:t>
            </w:r>
            <w:r w:rsidR="009B5051">
              <w:rPr>
                <w:rFonts w:ascii="Arial" w:hAnsi="Arial" w:cs="Arial"/>
                <w:sz w:val="16"/>
                <w:szCs w:val="16"/>
              </w:rPr>
              <w:t xml:space="preserve"> Estonia OÜ</w:t>
            </w:r>
            <w:r w:rsidR="00832288" w:rsidRPr="001F6923">
              <w:rPr>
                <w:rFonts w:ascii="Arial" w:hAnsi="Arial" w:cs="Arial"/>
                <w:sz w:val="16"/>
                <w:szCs w:val="16"/>
              </w:rPr>
              <w:t xml:space="preserve"> hoiab tööde käigus saadud informatsiooni konfidentsiaalsena ning ei avalikusta seda kolmandatele osapooltele ilma Taotleja loata. Välja arvatud seadustes ettenähtud juhtudel, MTÜ Eesti Standardimis- ja Akrediteerimiskeskus või kui Taotleja on ise info avalikustanud.</w:t>
            </w:r>
          </w:p>
          <w:p w14:paraId="457C5DDD" w14:textId="2A19E287" w:rsidR="0053722E" w:rsidRPr="00423C68" w:rsidRDefault="0053722E" w:rsidP="00832288">
            <w:pPr>
              <w:ind w:right="-7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59" w:rsidRPr="005649E9" w14:paraId="279815FC" w14:textId="77777777" w:rsidTr="00672749">
        <w:trPr>
          <w:trHeight w:val="291"/>
        </w:trPr>
        <w:tc>
          <w:tcPr>
            <w:tcW w:w="10276" w:type="dxa"/>
            <w:gridSpan w:val="2"/>
            <w:vMerge/>
            <w:vAlign w:val="center"/>
            <w:hideMark/>
          </w:tcPr>
          <w:p w14:paraId="0FC8DB77" w14:textId="77777777" w:rsidR="00082F59" w:rsidRPr="005649E9" w:rsidRDefault="00082F59" w:rsidP="00082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C187E" w14:textId="77777777" w:rsidR="00343A13" w:rsidRDefault="00343A13" w:rsidP="00343A13">
      <w:pPr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343A13" w:rsidRPr="0012300C" w14:paraId="688441EA" w14:textId="77777777" w:rsidTr="007C4BE3">
        <w:tc>
          <w:tcPr>
            <w:tcW w:w="3828" w:type="dxa"/>
            <w:tcBorders>
              <w:bottom w:val="single" w:sz="4" w:space="0" w:color="auto"/>
            </w:tcBorders>
          </w:tcPr>
          <w:bookmarkStart w:id="10" w:name="_Hlk149831033"/>
          <w:p w14:paraId="0CA49DE0" w14:textId="77777777" w:rsidR="00343A13" w:rsidRPr="0012300C" w:rsidRDefault="00343A13" w:rsidP="007C4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0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0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00C">
              <w:rPr>
                <w:rFonts w:ascii="Arial" w:hAnsi="Arial" w:cs="Arial"/>
                <w:sz w:val="22"/>
                <w:szCs w:val="22"/>
              </w:rPr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224956D8" w14:textId="77777777" w:rsidR="00343A13" w:rsidRPr="0012300C" w:rsidRDefault="00343A13" w:rsidP="007C4BE3">
            <w:pPr>
              <w:ind w:left="-255" w:right="-4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72956658" w14:textId="77777777" w:rsidR="00343A13" w:rsidRPr="0012300C" w:rsidRDefault="00343A13" w:rsidP="007C4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0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0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00C">
              <w:rPr>
                <w:rFonts w:ascii="Arial" w:hAnsi="Arial" w:cs="Arial"/>
                <w:sz w:val="22"/>
                <w:szCs w:val="22"/>
              </w:rPr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30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3A13" w:rsidRPr="0012300C" w14:paraId="55F3BC6E" w14:textId="77777777" w:rsidTr="007C4BE3">
        <w:tc>
          <w:tcPr>
            <w:tcW w:w="3828" w:type="dxa"/>
            <w:tcBorders>
              <w:top w:val="single" w:sz="4" w:space="0" w:color="auto"/>
            </w:tcBorders>
          </w:tcPr>
          <w:p w14:paraId="34E1A944" w14:textId="54D061C7" w:rsidR="00343A13" w:rsidRPr="0053722E" w:rsidRDefault="00343A13" w:rsidP="00C1449E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53722E">
              <w:rPr>
                <w:rFonts w:ascii="Arial" w:hAnsi="Arial" w:cs="Arial"/>
                <w:i/>
                <w:iCs/>
                <w:sz w:val="16"/>
                <w:szCs w:val="16"/>
              </w:rPr>
              <w:t>Tellija (ehitaja) volitatud esindaja</w:t>
            </w:r>
          </w:p>
          <w:p w14:paraId="502767D3" w14:textId="77777777" w:rsidR="00343A13" w:rsidRPr="0053722E" w:rsidRDefault="00343A13" w:rsidP="00C14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22E">
              <w:rPr>
                <w:rFonts w:ascii="Arial" w:hAnsi="Arial" w:cs="Arial"/>
                <w:i/>
                <w:iCs/>
                <w:sz w:val="16"/>
                <w:szCs w:val="16"/>
              </w:rPr>
              <w:t>nimi ja allkiri</w:t>
            </w:r>
          </w:p>
        </w:tc>
        <w:tc>
          <w:tcPr>
            <w:tcW w:w="2126" w:type="dxa"/>
            <w:vMerge/>
          </w:tcPr>
          <w:p w14:paraId="12C6E67E" w14:textId="77777777" w:rsidR="00343A13" w:rsidRPr="0053722E" w:rsidRDefault="00343A13" w:rsidP="007C4B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73852545" w14:textId="77777777" w:rsidR="00343A13" w:rsidRPr="0053722E" w:rsidRDefault="00343A13" w:rsidP="007C4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22E">
              <w:rPr>
                <w:rFonts w:ascii="Arial" w:hAnsi="Arial" w:cs="Arial"/>
                <w:sz w:val="16"/>
                <w:szCs w:val="16"/>
              </w:rPr>
              <w:t>Kuupäev</w:t>
            </w:r>
          </w:p>
        </w:tc>
      </w:tr>
      <w:bookmarkEnd w:id="10"/>
    </w:tbl>
    <w:p w14:paraId="0290A540" w14:textId="77777777" w:rsidR="00343A13" w:rsidRPr="002F26B1" w:rsidRDefault="00343A13" w:rsidP="00343A13">
      <w:pPr>
        <w:pStyle w:val="Heading1"/>
      </w:pPr>
    </w:p>
    <w:p w14:paraId="1695D2C3" w14:textId="77777777" w:rsidR="0097535E" w:rsidRPr="002F26B1" w:rsidRDefault="0097535E" w:rsidP="00082F59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B0EC" w14:textId="77777777" w:rsidR="00066D0C" w:rsidRDefault="00066D0C">
      <w:r>
        <w:separator/>
      </w:r>
    </w:p>
  </w:endnote>
  <w:endnote w:type="continuationSeparator" w:id="0">
    <w:p w14:paraId="314BE2E9" w14:textId="77777777" w:rsidR="00066D0C" w:rsidRDefault="0006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91E5220" w:rsidR="00F70761" w:rsidRPr="00F70761" w:rsidRDefault="006965D3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18DBD" wp14:editId="40155682">
              <wp:simplePos x="0" y="0"/>
              <wp:positionH relativeFrom="column">
                <wp:posOffset>4390199</wp:posOffset>
              </wp:positionH>
              <wp:positionV relativeFrom="paragraph">
                <wp:posOffset>75359</wp:posOffset>
              </wp:positionV>
              <wp:extent cx="128109" cy="45085"/>
              <wp:effectExtent l="0" t="0" r="571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109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BC27DE" id="Rectangle 5" o:spid="_x0000_s1026" style="position:absolute;margin-left:345.7pt;margin-top:5.95pt;width:10.1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" stroked="f"/>
          </w:pict>
        </mc:Fallback>
      </mc:AlternateContent>
    </w:r>
  </w:p>
  <w:p w14:paraId="1695D2D9" w14:textId="1F5A1A97" w:rsidR="00F70761" w:rsidRPr="00256F7E" w:rsidRDefault="006965D3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2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3" w:name="Aadress"/>
    <w:r>
      <w:rPr>
        <w:rFonts w:ascii="Arial" w:hAnsi="Arial"/>
        <w:sz w:val="14"/>
        <w:szCs w:val="14"/>
      </w:rPr>
      <w:t>Mäealuse 2/4, 12618 Tallinn, Eesti</w:t>
    </w:r>
    <w:bookmarkEnd w:id="1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4" w:name="Telefon"/>
    <w:r w:rsidR="00BB65DF">
      <w:rPr>
        <w:rFonts w:ascii="Arial" w:hAnsi="Arial"/>
        <w:sz w:val="14"/>
        <w:szCs w:val="14"/>
      </w:rPr>
      <w:t>+372 659 9470</w:t>
    </w:r>
    <w:bookmarkEnd w:id="1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5" w:name="Email"/>
    <w:r>
      <w:rPr>
        <w:rFonts w:ascii="Arial" w:hAnsi="Arial"/>
        <w:sz w:val="14"/>
        <w:szCs w:val="14"/>
      </w:rPr>
      <w:t>estonia@kiwa.com</w:t>
    </w:r>
    <w:bookmarkEnd w:id="1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2507BDC7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6" w:name="Vormi_nr"/>
          <w:r w:rsidR="00BB65DF">
            <w:rPr>
              <w:rFonts w:ascii="Arial" w:hAnsi="Arial" w:cs="Arial"/>
              <w:sz w:val="14"/>
              <w:szCs w:val="14"/>
            </w:rPr>
            <w:t>EP001</w:t>
          </w:r>
          <w:bookmarkEnd w:id="1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6965D3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F6CA" w14:textId="77777777" w:rsidR="00066D0C" w:rsidRDefault="00066D0C">
      <w:r>
        <w:separator/>
      </w:r>
    </w:p>
  </w:footnote>
  <w:footnote w:type="continuationSeparator" w:id="0">
    <w:p w14:paraId="7723C87B" w14:textId="77777777" w:rsidR="00066D0C" w:rsidRDefault="0006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EA88D74" w:rsidR="009703A0" w:rsidRDefault="006965D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1" w:name="Kiwa_Inspecta"/>
    <w:r>
      <w:rPr>
        <w:rFonts w:ascii="Univers LT Std 45 Light" w:hAnsi="Univers LT Std 45 Light"/>
        <w:b/>
        <w:noProof/>
        <w:color w:val="6F6F6E"/>
        <w:sz w:val="40"/>
        <w:szCs w:val="40"/>
      </w:rPr>
      <w:drawing>
        <wp:anchor distT="0" distB="0" distL="114300" distR="114300" simplePos="0" relativeHeight="251659264" behindDoc="0" locked="0" layoutInCell="1" allowOverlap="1" wp14:anchorId="3347792D" wp14:editId="37D87578">
          <wp:simplePos x="0" y="0"/>
          <wp:positionH relativeFrom="column">
            <wp:posOffset>5271135</wp:posOffset>
          </wp:positionH>
          <wp:positionV relativeFrom="paragraph">
            <wp:posOffset>-59690</wp:posOffset>
          </wp:positionV>
          <wp:extent cx="1080000" cy="375200"/>
          <wp:effectExtent l="0" t="0" r="6350" b="6350"/>
          <wp:wrapNone/>
          <wp:docPr id="133187537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87537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1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28F2"/>
    <w:multiLevelType w:val="hybridMultilevel"/>
    <w:tmpl w:val="0AA01E7A"/>
    <w:lvl w:ilvl="0" w:tplc="042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410733582">
    <w:abstractNumId w:val="3"/>
  </w:num>
  <w:num w:numId="6" w16cid:durableId="1516460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66D0C"/>
    <w:rsid w:val="00082F59"/>
    <w:rsid w:val="000A058F"/>
    <w:rsid w:val="00103AB7"/>
    <w:rsid w:val="001766F5"/>
    <w:rsid w:val="00196F5E"/>
    <w:rsid w:val="001C0BF9"/>
    <w:rsid w:val="001C46DB"/>
    <w:rsid w:val="001E2D81"/>
    <w:rsid w:val="001E5702"/>
    <w:rsid w:val="001F14D4"/>
    <w:rsid w:val="001F6923"/>
    <w:rsid w:val="002048FB"/>
    <w:rsid w:val="002169B0"/>
    <w:rsid w:val="002229BD"/>
    <w:rsid w:val="002323F5"/>
    <w:rsid w:val="00232A31"/>
    <w:rsid w:val="0024355C"/>
    <w:rsid w:val="00256F7E"/>
    <w:rsid w:val="00261022"/>
    <w:rsid w:val="00264BEB"/>
    <w:rsid w:val="00281A18"/>
    <w:rsid w:val="002864C7"/>
    <w:rsid w:val="002915DD"/>
    <w:rsid w:val="002A5711"/>
    <w:rsid w:val="002E5731"/>
    <w:rsid w:val="002F26B1"/>
    <w:rsid w:val="002F64CB"/>
    <w:rsid w:val="003005FE"/>
    <w:rsid w:val="00302954"/>
    <w:rsid w:val="00343A13"/>
    <w:rsid w:val="00346C64"/>
    <w:rsid w:val="00367934"/>
    <w:rsid w:val="003A26CB"/>
    <w:rsid w:val="003A58B6"/>
    <w:rsid w:val="003A732E"/>
    <w:rsid w:val="003B516E"/>
    <w:rsid w:val="003C22B0"/>
    <w:rsid w:val="003C346A"/>
    <w:rsid w:val="003E131B"/>
    <w:rsid w:val="003E7C48"/>
    <w:rsid w:val="003F6043"/>
    <w:rsid w:val="0044763E"/>
    <w:rsid w:val="00474C47"/>
    <w:rsid w:val="004A26EA"/>
    <w:rsid w:val="004B5A8F"/>
    <w:rsid w:val="004F3466"/>
    <w:rsid w:val="004F45A6"/>
    <w:rsid w:val="005056FF"/>
    <w:rsid w:val="00514066"/>
    <w:rsid w:val="0053722E"/>
    <w:rsid w:val="0057374C"/>
    <w:rsid w:val="005D585A"/>
    <w:rsid w:val="005F23A6"/>
    <w:rsid w:val="00605253"/>
    <w:rsid w:val="0062038D"/>
    <w:rsid w:val="00651B87"/>
    <w:rsid w:val="006700D3"/>
    <w:rsid w:val="006965D3"/>
    <w:rsid w:val="006A2308"/>
    <w:rsid w:val="006C15A5"/>
    <w:rsid w:val="006D5066"/>
    <w:rsid w:val="00701ED8"/>
    <w:rsid w:val="00717EB9"/>
    <w:rsid w:val="00747037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32288"/>
    <w:rsid w:val="00844487"/>
    <w:rsid w:val="008F3672"/>
    <w:rsid w:val="008F3D83"/>
    <w:rsid w:val="0092126D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B5051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AE316D"/>
    <w:rsid w:val="00B10BB7"/>
    <w:rsid w:val="00B10FAB"/>
    <w:rsid w:val="00B27348"/>
    <w:rsid w:val="00B35601"/>
    <w:rsid w:val="00B379CA"/>
    <w:rsid w:val="00B576AE"/>
    <w:rsid w:val="00B66218"/>
    <w:rsid w:val="00B83BA2"/>
    <w:rsid w:val="00BB233A"/>
    <w:rsid w:val="00BB65DF"/>
    <w:rsid w:val="00BC302A"/>
    <w:rsid w:val="00BC315D"/>
    <w:rsid w:val="00BF47AA"/>
    <w:rsid w:val="00C1449E"/>
    <w:rsid w:val="00C51B49"/>
    <w:rsid w:val="00C63371"/>
    <w:rsid w:val="00C97D19"/>
    <w:rsid w:val="00CA4BD5"/>
    <w:rsid w:val="00D6042E"/>
    <w:rsid w:val="00D83F92"/>
    <w:rsid w:val="00D96E87"/>
    <w:rsid w:val="00DA2B8D"/>
    <w:rsid w:val="00DE4217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3692C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82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BodyTextIndent">
    <w:name w:val="Body Text Indent"/>
    <w:basedOn w:val="Normal"/>
    <w:link w:val="BodyTextIndentChar"/>
    <w:semiHidden/>
    <w:rsid w:val="00082F59"/>
    <w:pPr>
      <w:ind w:left="567" w:hanging="567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2F59"/>
    <w:rPr>
      <w:sz w:val="28"/>
      <w:lang w:val="et-EE" w:eastAsia="en-US"/>
    </w:rPr>
  </w:style>
  <w:style w:type="paragraph" w:styleId="Caption">
    <w:name w:val="caption"/>
    <w:basedOn w:val="Normal"/>
    <w:next w:val="Normal"/>
    <w:qFormat/>
    <w:rsid w:val="00082F59"/>
    <w:pPr>
      <w:tabs>
        <w:tab w:val="left" w:pos="3948"/>
        <w:tab w:val="left" w:pos="9854"/>
      </w:tabs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B27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3A13"/>
    <w:rPr>
      <w:rFonts w:ascii="Arial" w:hAnsi="Arial" w:cs="Arial"/>
      <w:b/>
      <w:bCs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0T22:00:00+00:00</Kehtivusealg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3B36A-4193-4797-91AE-8FD27F988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90E70-B997-4B5A-8B74-CEF2C7CF1D2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4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50</cp:revision>
  <cp:lastPrinted>2012-03-05T22:18:00Z</cp:lastPrinted>
  <dcterms:created xsi:type="dcterms:W3CDTF">2023-09-13T08:30:00Z</dcterms:created>
  <dcterms:modified xsi:type="dcterms:W3CDTF">2025-02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7200</vt:r8>
  </property>
  <property fmtid="{D5CDD505-2E9C-101B-9397-08002B2CF9AE}" pid="11" name="Kehtiv">
    <vt:bool>true</vt:bool>
  </property>
  <property fmtid="{D5CDD505-2E9C-101B-9397-08002B2CF9AE}" pid="12" name="Kuupäevjaaeg">
    <vt:lpwstr>2024-03-18T10:30:07Z</vt:lpwstr>
  </property>
  <property fmtid="{D5CDD505-2E9C-101B-9397-08002B2CF9AE}" pid="13" name="MediaServiceImageTags">
    <vt:lpwstr/>
  </property>
</Properties>
</file>